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0CF58BCC" w:rsidR="00A20E39" w:rsidRPr="0077505F" w:rsidRDefault="00917B7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51E6591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65B33BD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67A4140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D041E8" w:rsidRPr="00D041E8">
        <w:rPr>
          <w:sz w:val="32"/>
          <w:szCs w:val="32"/>
        </w:rPr>
        <w:t>Serie 11 Biedboekje 20 Bij bod na een zwakke 2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5D8BC" w14:textId="7BFB61EE" w:rsidR="0005601E" w:rsidRDefault="00917B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432FA2BE" w:rsidR="00917B75" w:rsidRPr="0077505F" w:rsidRDefault="00917B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11851B71" w:rsidR="00B675C7" w:rsidRPr="0077505F" w:rsidRDefault="00917B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0A4E0BC0" w:rsidR="00B675C7" w:rsidRPr="0077505F" w:rsidRDefault="00917B7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1485AD11" w:rsidR="00B675C7" w:rsidRPr="0077505F" w:rsidRDefault="00917B7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0A927B12" w:rsidR="00B675C7" w:rsidRPr="0077505F" w:rsidRDefault="00917B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19D89F6A" w:rsidR="00B675C7" w:rsidRPr="0077505F" w:rsidRDefault="00917B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16913" w14:textId="40C4DB1E" w:rsidR="00AC6E1A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799F129D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16110E4C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5CEFA320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6A62D406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5EB68988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5A7611CC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224AC" w14:textId="02685DF5" w:rsidR="00AC6E1A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2697867B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0D81F07E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0B6B77F0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56A989D0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3D999B2B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0C1B414D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59E92" w14:textId="1A771BCE" w:rsidR="00AC6E1A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4FD5EBCF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0B601149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6E0C933C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7C9F9DE1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21586B1B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1FB99073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644E5" w14:textId="22666A05" w:rsidR="00AC6E1A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21F9FB5B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1772836B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6EF2FD7F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3B762521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6EC3D802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7C7582A6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D8772" w14:textId="5175B8E9" w:rsidR="00AC6E1A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587677A8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04A14D38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35292966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716ABBC3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5E4A1C13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57999912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EF4D0" w14:textId="5F013AA2" w:rsidR="00AC6E1A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D041E8" w:rsidRPr="00D041E8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59F67451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2DD364D8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6B38CC9B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2407AB0C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1A428771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206CCCF5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9DA9C" w14:textId="3786C1DA" w:rsidR="00AC6E1A" w:rsidRDefault="00917B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56FC9F4F" w:rsidR="00917B75" w:rsidRPr="0077505F" w:rsidRDefault="00917B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3856171D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2659CCA9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5FABBAD7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30B4AE65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07A27FB7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2FF8A" w14:textId="24E5B6D5" w:rsidR="00AC6E1A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77095C5D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498B5A6C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568C2FED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70121881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96A1237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7C4FC0D5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F5C17" w14:textId="4E13824C" w:rsidR="00AC6E1A" w:rsidRDefault="00917B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7FA4ABC3" w:rsidR="00917B75" w:rsidRPr="0077505F" w:rsidRDefault="00917B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0CF08C9F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01F10C67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399D282C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5C49AA40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44DBE311" w:rsidR="00AC6E1A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E797B" w14:textId="406A4FC0" w:rsidR="002178D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39149719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3739D723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511238B1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4523E15C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4319C374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439ED7CF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B736E" w14:textId="249C3F94" w:rsidR="002178D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6BEB42C7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62056E0B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2E4CD94C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1C42B3AB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5D202076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14BC096C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EF4EF" w14:textId="746B6566" w:rsidR="002178D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7E1E0E2A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4BB7C83D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6697358B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74853B27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54B8692B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0ECE8CC6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6581F" w14:textId="3EEAE99A" w:rsidR="002178D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1A3C4F1C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9B4E203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527E6527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2D217570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2241E9E3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448617C7" w:rsidR="002178DF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03C0B" w14:textId="3313D35D" w:rsidR="00333CD3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18FFDAF8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5CAB2C5C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3A4019C7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7B997B86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27AB0F31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301EA793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2ECDC" w14:textId="171EE689" w:rsidR="00333CD3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58C194D2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7BE77CEA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45BEACEE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3C2DD202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6265F3FF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2D06E797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0EFDB" w14:textId="750A7B26" w:rsidR="00333CD3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787CE1BB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0F5AEC50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51B42A5E" w:rsidR="00333CD3" w:rsidRPr="0077505F" w:rsidRDefault="00917B75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4F44F288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28DCFB95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79CB97D6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F97D6" w14:textId="1E057EC9" w:rsidR="00333CD3" w:rsidRDefault="00917B7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4BCB621C" w:rsidR="00917B75" w:rsidRPr="0077505F" w:rsidRDefault="00917B7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44E34BE8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425A02C6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63DECE6B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30001D5A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250B47C3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76C67" w14:textId="756E6DE5" w:rsidR="00333CD3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3D10B249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4B9AAEBE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61A7DE8E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3BF39F16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38278982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0F7740F2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6DA2A" w14:textId="7766AF59" w:rsidR="00333CD3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D041E8" w:rsidRPr="00D041E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1C894FD8" w:rsidR="00917B75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58DD3FDD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3F64607B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1E5F0646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41A8DA3E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2E7B7E12" w:rsidR="00333CD3" w:rsidRPr="0077505F" w:rsidRDefault="00917B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23E9" w14:textId="77777777" w:rsidR="00793FF0" w:rsidRDefault="00793FF0" w:rsidP="0039069D">
      <w:pPr>
        <w:spacing w:after="0" w:line="240" w:lineRule="auto"/>
      </w:pPr>
      <w:r>
        <w:separator/>
      </w:r>
    </w:p>
  </w:endnote>
  <w:endnote w:type="continuationSeparator" w:id="0">
    <w:p w14:paraId="3D54D788" w14:textId="77777777" w:rsidR="00793FF0" w:rsidRDefault="00793FF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80F4" w14:textId="77777777" w:rsidR="00793FF0" w:rsidRDefault="00793FF0" w:rsidP="0039069D">
      <w:pPr>
        <w:spacing w:after="0" w:line="240" w:lineRule="auto"/>
      </w:pPr>
      <w:r>
        <w:separator/>
      </w:r>
    </w:p>
  </w:footnote>
  <w:footnote w:type="continuationSeparator" w:id="0">
    <w:p w14:paraId="5E3E9960" w14:textId="77777777" w:rsidR="00793FF0" w:rsidRDefault="00793FF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3FF0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17B75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041E8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4-03T15:24:00Z</dcterms:created>
  <dcterms:modified xsi:type="dcterms:W3CDTF">2023-04-03T15:26:00Z</dcterms:modified>
</cp:coreProperties>
</file>